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B5" w:rsidRDefault="00E566B6" w:rsidP="00E566B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Nexus</w:t>
      </w:r>
      <w:r>
        <w:rPr>
          <w:rFonts w:hint="eastAsia"/>
        </w:rPr>
        <w:t>简介</w:t>
      </w:r>
    </w:p>
    <w:p w:rsidR="00E566B6" w:rsidRPr="00E566B6" w:rsidRDefault="00E566B6" w:rsidP="00E566B6">
      <w:bookmarkStart w:id="0" w:name="_GoBack"/>
      <w:bookmarkEnd w:id="0"/>
    </w:p>
    <w:sectPr w:rsidR="00E566B6" w:rsidRPr="00E56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6006"/>
    <w:multiLevelType w:val="hybridMultilevel"/>
    <w:tmpl w:val="8610B9C8"/>
    <w:lvl w:ilvl="0" w:tplc="BD12DE9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DB"/>
    <w:rsid w:val="00287DDB"/>
    <w:rsid w:val="00560D5F"/>
    <w:rsid w:val="00BB04EF"/>
    <w:rsid w:val="00E5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6B6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6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C587-EB51-432F-AD34-FE29C11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Company>M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dcterms:created xsi:type="dcterms:W3CDTF">2014-10-22T09:32:00Z</dcterms:created>
  <dcterms:modified xsi:type="dcterms:W3CDTF">2014-10-22T09:34:00Z</dcterms:modified>
</cp:coreProperties>
</file>